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A072" w14:textId="77777777" w:rsidR="000F604E" w:rsidRDefault="000F604E" w:rsidP="000F604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Париж – Бенилюкс комфорт</w:t>
      </w:r>
    </w:p>
    <w:p w14:paraId="1EB80750" w14:textId="77777777" w:rsidR="000F604E" w:rsidRDefault="000F604E" w:rsidP="000F604E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БЕРЛИН – АМСТЕРДАМ – ВОЛЕНДАМ*-ЗАНСЕ СХАНС* – ПАРИЖ (3 ДНЯ) – НОРМАНДИЯ* – ЛЮКСЕМБУРГ – ТРИР* </w:t>
      </w:r>
    </w:p>
    <w:p w14:paraId="14FD4FFF" w14:textId="77777777" w:rsidR="000F604E" w:rsidRDefault="000F604E" w:rsidP="000F604E">
      <w:pPr>
        <w:ind w:hanging="1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9 дней </w:t>
      </w:r>
    </w:p>
    <w:tbl>
      <w:tblPr>
        <w:tblW w:w="1073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5"/>
      </w:tblGrid>
      <w:tr w:rsidR="000F604E" w14:paraId="7CAA1A60" w14:textId="77777777" w:rsidTr="006A05C6">
        <w:trPr>
          <w:trHeight w:val="149"/>
        </w:trPr>
        <w:tc>
          <w:tcPr>
            <w:tcW w:w="10735" w:type="dxa"/>
            <w:shd w:val="clear" w:color="auto" w:fill="B8CCE4"/>
          </w:tcPr>
          <w:p w14:paraId="54F2AB7F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0F604E" w14:paraId="0F074CC8" w14:textId="77777777" w:rsidTr="006A05C6">
        <w:trPr>
          <w:trHeight w:val="482"/>
        </w:trPr>
        <w:tc>
          <w:tcPr>
            <w:tcW w:w="10735" w:type="dxa"/>
          </w:tcPr>
          <w:p w14:paraId="24C2BCA7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ыезд (ориентировочно 18.30 днем ранее) из Минска, а/в Центральный.</w:t>
            </w:r>
            <w:r>
              <w:t xml:space="preserve"> (</w:t>
            </w:r>
            <w:r>
              <w:rPr>
                <w:rFonts w:ascii="Arial" w:eastAsia="Arial" w:hAnsi="Arial" w:cs="Arial"/>
                <w:sz w:val="18"/>
                <w:szCs w:val="18"/>
              </w:rPr>
              <w:t>в зависимости от ситуации на границе)</w:t>
            </w:r>
          </w:p>
          <w:p w14:paraId="5DCC1C2C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ранзит по территории Беларуси (~350 км), прохождение границы. </w:t>
            </w:r>
          </w:p>
          <w:p w14:paraId="7A61A517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еезд (~650 км) на ночлег в отеле на территории Польши.</w:t>
            </w:r>
          </w:p>
        </w:tc>
      </w:tr>
      <w:tr w:rsidR="000F604E" w14:paraId="36386C43" w14:textId="77777777" w:rsidTr="006A05C6">
        <w:trPr>
          <w:trHeight w:val="131"/>
        </w:trPr>
        <w:tc>
          <w:tcPr>
            <w:tcW w:w="10735" w:type="dxa"/>
            <w:shd w:val="clear" w:color="auto" w:fill="B8CCE4"/>
          </w:tcPr>
          <w:p w14:paraId="26195E03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 день: Берлин</w:t>
            </w:r>
          </w:p>
        </w:tc>
      </w:tr>
      <w:tr w:rsidR="000F604E" w14:paraId="3BB38834" w14:textId="77777777" w:rsidTr="006A05C6">
        <w:trPr>
          <w:trHeight w:val="667"/>
        </w:trPr>
        <w:tc>
          <w:tcPr>
            <w:tcW w:w="10735" w:type="dxa"/>
          </w:tcPr>
          <w:p w14:paraId="2D9E11A5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Берли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~140км) Въезд и обзорная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автобусно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пешеходная экскурсия по городу: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входит в обязательный экскурсионный пакет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17AF79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еезд (~620 км) на ночлег в отеле на территории Нидерландов.</w:t>
            </w:r>
          </w:p>
        </w:tc>
      </w:tr>
      <w:tr w:rsidR="000F604E" w14:paraId="643BE0AA" w14:textId="77777777" w:rsidTr="006A05C6">
        <w:trPr>
          <w:trHeight w:val="333"/>
        </w:trPr>
        <w:tc>
          <w:tcPr>
            <w:tcW w:w="10735" w:type="dxa"/>
            <w:shd w:val="clear" w:color="auto" w:fill="B8CCE4"/>
          </w:tcPr>
          <w:p w14:paraId="717D0529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 день: Амстердам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Волендам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*-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Зансе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Сханс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</w:tr>
      <w:tr w:rsidR="000F604E" w14:paraId="3BD6F76B" w14:textId="77777777" w:rsidTr="006A05C6">
        <w:trPr>
          <w:trHeight w:val="1525"/>
        </w:trPr>
        <w:tc>
          <w:tcPr>
            <w:tcW w:w="10735" w:type="dxa"/>
          </w:tcPr>
          <w:p w14:paraId="6826D3D0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(~60 км)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Амстердам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столицу Нидерландов.</w:t>
            </w:r>
          </w:p>
          <w:p w14:paraId="3498CEA5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ополнительно:</w:t>
            </w:r>
          </w:p>
          <w:p w14:paraId="653C61FC" w14:textId="77777777" w:rsidR="000F604E" w:rsidRDefault="000F604E" w:rsidP="000F60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ешеходная обзорная экскурсия по Амстердаму </w:t>
            </w:r>
          </w:p>
          <w:p w14:paraId="5887FCC7" w14:textId="77777777" w:rsidR="000F604E" w:rsidRDefault="000F604E" w:rsidP="000F60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Поездка в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Заанс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Схан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фольклорный музей под открытым небом, где вы сможете познакомиться с национальными ремеслами Нидерландов - изготовлением деревянных башмаков и производством знаменитого голландского сыра и морской городок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Волендам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73F93E46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еезд (~300 км) в отель на территории Франции.</w:t>
            </w:r>
          </w:p>
        </w:tc>
      </w:tr>
      <w:tr w:rsidR="000F604E" w14:paraId="385D94E4" w14:textId="77777777" w:rsidTr="006A05C6">
        <w:trPr>
          <w:trHeight w:val="189"/>
        </w:trPr>
        <w:tc>
          <w:tcPr>
            <w:tcW w:w="10735" w:type="dxa"/>
            <w:shd w:val="clear" w:color="auto" w:fill="B8CCE4"/>
          </w:tcPr>
          <w:p w14:paraId="40DEA49B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 день: Париж</w:t>
            </w:r>
          </w:p>
        </w:tc>
      </w:tr>
      <w:tr w:rsidR="000F604E" w14:paraId="2EC61949" w14:textId="77777777" w:rsidTr="006A05C6">
        <w:trPr>
          <w:trHeight w:val="2078"/>
        </w:trPr>
        <w:tc>
          <w:tcPr>
            <w:tcW w:w="10735" w:type="dxa"/>
          </w:tcPr>
          <w:p w14:paraId="7925CCB6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(~230 км)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Париж </w:t>
            </w:r>
            <w:r>
              <w:rPr>
                <w:rFonts w:ascii="Arial" w:eastAsia="Arial" w:hAnsi="Arial" w:cs="Arial"/>
                <w:sz w:val="18"/>
                <w:szCs w:val="18"/>
              </w:rPr>
              <w:t>– столицу Франции.</w:t>
            </w:r>
          </w:p>
          <w:p w14:paraId="3A2B52CF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Въезд в город и автобусная экскурсия по городу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входит в обязательный экскурсионный пакет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Гранд Опера, Площадь Согласия, Елисейские поля, Триумфальная арка, Трокадеро, Военная академия, Комплекс Собора инвалидов, Мост Александра III и др. </w:t>
            </w:r>
          </w:p>
          <w:p w14:paraId="2B14B03C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ополнительно:</w:t>
            </w:r>
          </w:p>
          <w:p w14:paraId="53B9A9E3" w14:textId="77777777" w:rsidR="000F604E" w:rsidRDefault="000F604E" w:rsidP="000F60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Экскурсия по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Монмартру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14B75D3B" w14:textId="77777777" w:rsidR="000F604E" w:rsidRDefault="000F604E" w:rsidP="000F60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ечером автобусная экскурсия –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«Ночной Париж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в ходе которой вы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(в прямом смысле) Эйфелеву башню.</w:t>
            </w:r>
          </w:p>
          <w:p w14:paraId="59806C43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очлег в отеле на территории Франции.</w:t>
            </w:r>
          </w:p>
        </w:tc>
      </w:tr>
      <w:tr w:rsidR="000F604E" w14:paraId="1C29B90D" w14:textId="77777777" w:rsidTr="006A05C6">
        <w:trPr>
          <w:trHeight w:val="189"/>
        </w:trPr>
        <w:tc>
          <w:tcPr>
            <w:tcW w:w="10735" w:type="dxa"/>
            <w:shd w:val="clear" w:color="auto" w:fill="B8CCE4"/>
          </w:tcPr>
          <w:p w14:paraId="00C4E249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 день: Париж</w:t>
            </w:r>
          </w:p>
        </w:tc>
      </w:tr>
      <w:tr w:rsidR="000F604E" w14:paraId="70C66D78" w14:textId="77777777" w:rsidTr="006A05C6">
        <w:trPr>
          <w:trHeight w:val="1364"/>
        </w:trPr>
        <w:tc>
          <w:tcPr>
            <w:tcW w:w="10735" w:type="dxa"/>
          </w:tcPr>
          <w:p w14:paraId="07ACF9D9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(~10-30 км)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Париж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1F9BBCF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Свободное время в городе для посещения многочисленных музеев, кафе и ресторанов. </w:t>
            </w:r>
          </w:p>
          <w:p w14:paraId="34A6B859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ополнительно:</w:t>
            </w:r>
          </w:p>
          <w:p w14:paraId="7AFAFCBE" w14:textId="77777777" w:rsidR="000F604E" w:rsidRDefault="000F604E" w:rsidP="000F604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озможна поездка в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Нормандию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с посещением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редневекого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Руана, уютного портового горо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нфлера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и курортного Довиля</w:t>
            </w:r>
          </w:p>
          <w:p w14:paraId="09BEF562" w14:textId="77777777" w:rsidR="000F604E" w:rsidRDefault="000F604E" w:rsidP="000F604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Круиз на теплоходе по Сене*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и полюбоваться монументальной застройкой набережных главной реки Парижа.</w:t>
            </w:r>
          </w:p>
          <w:p w14:paraId="7DD85F21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озвращение в отель.</w:t>
            </w:r>
          </w:p>
        </w:tc>
      </w:tr>
      <w:tr w:rsidR="000F604E" w14:paraId="6C6622AE" w14:textId="77777777" w:rsidTr="006A05C6">
        <w:trPr>
          <w:trHeight w:val="213"/>
        </w:trPr>
        <w:tc>
          <w:tcPr>
            <w:tcW w:w="10735" w:type="dxa"/>
            <w:shd w:val="clear" w:color="auto" w:fill="B8CCE4"/>
          </w:tcPr>
          <w:p w14:paraId="076297CC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6 день: Париж </w:t>
            </w:r>
          </w:p>
        </w:tc>
      </w:tr>
      <w:tr w:rsidR="000F604E" w14:paraId="4828FD43" w14:textId="77777777" w:rsidTr="006A05C6">
        <w:trPr>
          <w:trHeight w:val="1569"/>
        </w:trPr>
        <w:tc>
          <w:tcPr>
            <w:tcW w:w="10735" w:type="dxa"/>
          </w:tcPr>
          <w:p w14:paraId="254D688B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Переезд (~10-30 км)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Париж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25B075BD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осещение музея парфюмерии легендарного дома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Frag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14:paraId="7DA193F2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Дополнительно:</w:t>
            </w:r>
          </w:p>
          <w:p w14:paraId="3AB5A546" w14:textId="77777777" w:rsidR="000F604E" w:rsidRDefault="000F604E" w:rsidP="000F604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Экскурсия по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Латинскому квартал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и(или)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острову Сите и Чрево Парижа</w:t>
            </w:r>
          </w:p>
          <w:p w14:paraId="659239BB" w14:textId="77777777" w:rsidR="000F604E" w:rsidRDefault="000F604E" w:rsidP="000F604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Для любителей захватывающих видов приглашаются на смотровую площадку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Монпарнас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</w:p>
          <w:p w14:paraId="35BDA9D4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ереезд (~310 км) на ночлег в отеле на территории Франции. </w:t>
            </w:r>
          </w:p>
        </w:tc>
      </w:tr>
      <w:tr w:rsidR="000F604E" w14:paraId="0511DC73" w14:textId="77777777" w:rsidTr="006A05C6">
        <w:trPr>
          <w:trHeight w:val="107"/>
        </w:trPr>
        <w:tc>
          <w:tcPr>
            <w:tcW w:w="10735" w:type="dxa"/>
            <w:shd w:val="clear" w:color="auto" w:fill="B8CCE4"/>
          </w:tcPr>
          <w:p w14:paraId="6788C59C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7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день:  Люксембург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– Трир*</w:t>
            </w:r>
          </w:p>
        </w:tc>
      </w:tr>
      <w:tr w:rsidR="000F604E" w14:paraId="209AA224" w14:textId="77777777" w:rsidTr="006A05C6">
        <w:trPr>
          <w:trHeight w:val="900"/>
        </w:trPr>
        <w:tc>
          <w:tcPr>
            <w:tcW w:w="10735" w:type="dxa"/>
          </w:tcPr>
          <w:p w14:paraId="1942D509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Завтрак. Переезд (~70 км)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Люксембург. </w:t>
            </w:r>
            <w:r>
              <w:rPr>
                <w:rFonts w:ascii="Arial" w:eastAsia="Arial" w:hAnsi="Arial" w:cs="Arial"/>
                <w:sz w:val="18"/>
                <w:szCs w:val="18"/>
              </w:rPr>
              <w:t>Въезд в город и обзорная экскурсия по городу</w:t>
            </w:r>
            <w:r>
              <w:rPr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входит в обязательный экскурсионный пакет).</w:t>
            </w:r>
          </w:p>
          <w:p w14:paraId="33F38905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ополнительно</w:t>
            </w:r>
          </w:p>
          <w:p w14:paraId="20DC5AFC" w14:textId="77777777" w:rsidR="000F604E" w:rsidRDefault="000F604E" w:rsidP="000F604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Экскурсия в город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Три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самый древний город Германии, бывшую столицу Северной Римской империи.</w:t>
            </w:r>
          </w:p>
          <w:p w14:paraId="409B4B0A" w14:textId="77777777" w:rsidR="000F604E" w:rsidRDefault="000F604E" w:rsidP="006A05C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ереезд (~860 км) на ночлег в отеле на территории Польши.</w:t>
            </w:r>
          </w:p>
        </w:tc>
      </w:tr>
      <w:tr w:rsidR="000F604E" w14:paraId="4289F4C6" w14:textId="77777777" w:rsidTr="006A05C6">
        <w:trPr>
          <w:trHeight w:val="135"/>
        </w:trPr>
        <w:tc>
          <w:tcPr>
            <w:tcW w:w="10735" w:type="dxa"/>
            <w:shd w:val="clear" w:color="auto" w:fill="B8CCE4"/>
          </w:tcPr>
          <w:p w14:paraId="674AFAF2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>8 день: Познань* - Транзит</w:t>
            </w:r>
          </w:p>
        </w:tc>
      </w:tr>
      <w:tr w:rsidR="000F604E" w14:paraId="2C15095C" w14:textId="77777777" w:rsidTr="006A05C6">
        <w:trPr>
          <w:trHeight w:val="638"/>
        </w:trPr>
        <w:tc>
          <w:tcPr>
            <w:tcW w:w="10735" w:type="dxa"/>
          </w:tcPr>
          <w:p w14:paraId="4180281F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Завтрак. </w:t>
            </w:r>
          </w:p>
          <w:p w14:paraId="6C8FFF15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Транзит (~650 км) по территории Польши. </w:t>
            </w:r>
          </w:p>
          <w:p w14:paraId="6B39AFF4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Экскурсия в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Познань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1F201010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F604E" w14:paraId="406A632E" w14:textId="77777777" w:rsidTr="006A05C6">
        <w:trPr>
          <w:trHeight w:val="135"/>
        </w:trPr>
        <w:tc>
          <w:tcPr>
            <w:tcW w:w="10735" w:type="dxa"/>
            <w:shd w:val="clear" w:color="auto" w:fill="B8CCE4"/>
          </w:tcPr>
          <w:p w14:paraId="3E14D634" w14:textId="77777777" w:rsidR="000F604E" w:rsidRDefault="000F604E" w:rsidP="006A05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9 день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Свозвращением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!</w:t>
            </w:r>
          </w:p>
        </w:tc>
      </w:tr>
      <w:tr w:rsidR="000F604E" w14:paraId="6D4E2277" w14:textId="77777777" w:rsidTr="006A05C6">
        <w:trPr>
          <w:trHeight w:val="283"/>
        </w:trPr>
        <w:tc>
          <w:tcPr>
            <w:tcW w:w="10735" w:type="dxa"/>
          </w:tcPr>
          <w:p w14:paraId="4C6BB0D4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Прохождение границы. </w:t>
            </w:r>
          </w:p>
          <w:p w14:paraId="5A6B9C0A" w14:textId="77777777" w:rsidR="000F604E" w:rsidRDefault="000F604E" w:rsidP="006A05C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698D3294" w14:textId="77777777" w:rsidR="000F604E" w:rsidRDefault="000F604E" w:rsidP="000F604E">
      <w:pPr>
        <w:jc w:val="both"/>
        <w:rPr>
          <w:rFonts w:ascii="Arial" w:eastAsia="Arial" w:hAnsi="Arial" w:cs="Arial"/>
          <w:color w:val="221E1F"/>
          <w:sz w:val="14"/>
          <w:szCs w:val="14"/>
        </w:rPr>
      </w:pPr>
    </w:p>
    <w:p w14:paraId="68DA41A3" w14:textId="77777777" w:rsidR="000F604E" w:rsidRDefault="000F604E" w:rsidP="000F604E">
      <w:pPr>
        <w:ind w:left="180" w:firstLine="180"/>
        <w:jc w:val="both"/>
        <w:rPr>
          <w:rFonts w:ascii="Arial" w:eastAsia="Arial" w:hAnsi="Arial" w:cs="Arial"/>
          <w:color w:val="221E1F"/>
          <w:sz w:val="14"/>
          <w:szCs w:val="14"/>
        </w:rPr>
      </w:pPr>
      <w:r>
        <w:rPr>
          <w:rFonts w:ascii="Arial" w:eastAsia="Arial" w:hAnsi="Arial" w:cs="Arial"/>
          <w:color w:val="221E1F"/>
          <w:sz w:val="14"/>
          <w:szCs w:val="14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1814FD4F" w14:textId="77777777" w:rsidR="000F604E" w:rsidRDefault="000F604E" w:rsidP="000F604E">
      <w:pPr>
        <w:ind w:left="180" w:firstLine="180"/>
        <w:jc w:val="both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 xml:space="preserve">(!) Прибытие в отели по программе в отдельных случаях возможно после 24.00 </w:t>
      </w:r>
    </w:p>
    <w:p w14:paraId="7846732C" w14:textId="77777777" w:rsidR="000F604E" w:rsidRDefault="000F604E" w:rsidP="000F604E">
      <w:pPr>
        <w:ind w:left="180" w:firstLine="18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rFonts w:ascii="Arial" w:eastAsia="Arial" w:hAnsi="Arial" w:cs="Arial"/>
          <w:sz w:val="14"/>
          <w:szCs w:val="14"/>
        </w:rPr>
        <w:t>Внешинтурист</w:t>
      </w:r>
      <w:proofErr w:type="spellEnd"/>
      <w:r>
        <w:rPr>
          <w:rFonts w:ascii="Arial" w:eastAsia="Arial" w:hAnsi="Arial" w:cs="Arial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41BD5705" w14:textId="77777777" w:rsidR="000F604E" w:rsidRDefault="000F604E" w:rsidP="000F604E">
      <w:pPr>
        <w:ind w:left="180" w:firstLine="180"/>
        <w:jc w:val="both"/>
        <w:rPr>
          <w:rFonts w:ascii="Arial" w:eastAsia="Arial" w:hAnsi="Arial" w:cs="Arial"/>
          <w:sz w:val="14"/>
          <w:szCs w:val="14"/>
        </w:rPr>
      </w:pPr>
    </w:p>
    <w:p w14:paraId="17C0345C" w14:textId="77777777" w:rsidR="000F604E" w:rsidRDefault="000F604E" w:rsidP="000F604E">
      <w:pPr>
        <w:ind w:left="180" w:firstLine="180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W w:w="6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1311"/>
        <w:gridCol w:w="1414"/>
        <w:gridCol w:w="1580"/>
        <w:gridCol w:w="966"/>
      </w:tblGrid>
      <w:tr w:rsidR="000F604E" w14:paraId="67EB8660" w14:textId="77777777" w:rsidTr="006A05C6">
        <w:trPr>
          <w:trHeight w:val="312"/>
          <w:jc w:val="center"/>
        </w:trPr>
        <w:tc>
          <w:tcPr>
            <w:tcW w:w="2622" w:type="dxa"/>
            <w:gridSpan w:val="2"/>
            <w:vMerge w:val="restart"/>
            <w:vAlign w:val="bottom"/>
          </w:tcPr>
          <w:p w14:paraId="43A56338" w14:textId="77777777" w:rsidR="000F604E" w:rsidRDefault="000F604E" w:rsidP="006A05C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gridSpan w:val="3"/>
            <w:vAlign w:val="center"/>
          </w:tcPr>
          <w:p w14:paraId="3ADC4538" w14:textId="77777777" w:rsidR="000F604E" w:rsidRDefault="000F604E" w:rsidP="006A05C6">
            <w:pPr>
              <w:ind w:hanging="3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ДОПОЛНИТЕЛЬНО ОБЯЗАТЕЛЬНО ОПЛАЧИВАЕТСЯ:</w:t>
            </w:r>
          </w:p>
          <w:p w14:paraId="2F584212" w14:textId="77777777" w:rsidR="000F604E" w:rsidRDefault="000F604E" w:rsidP="006A05C6">
            <w:pPr>
              <w:ind w:hanging="3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Обязательный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экcкурсионный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пакет – 70 евро</w:t>
            </w:r>
          </w:p>
        </w:tc>
      </w:tr>
      <w:tr w:rsidR="000F604E" w14:paraId="000498CF" w14:textId="77777777" w:rsidTr="006A05C6">
        <w:trPr>
          <w:trHeight w:val="312"/>
          <w:jc w:val="center"/>
        </w:trPr>
        <w:tc>
          <w:tcPr>
            <w:tcW w:w="2622" w:type="dxa"/>
            <w:gridSpan w:val="2"/>
            <w:vMerge/>
            <w:vAlign w:val="bottom"/>
          </w:tcPr>
          <w:p w14:paraId="518F08E9" w14:textId="77777777" w:rsidR="000F604E" w:rsidRDefault="000F604E" w:rsidP="006A0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7755AC08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580" w:type="dxa"/>
            <w:vAlign w:val="center"/>
          </w:tcPr>
          <w:p w14:paraId="2CB5A37F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966" w:type="dxa"/>
            <w:vAlign w:val="center"/>
          </w:tcPr>
          <w:p w14:paraId="4F4E0AE3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NGL</w:t>
            </w:r>
          </w:p>
        </w:tc>
      </w:tr>
      <w:tr w:rsidR="000F604E" w14:paraId="3EB337D4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4B66F7B8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.01.2025</w:t>
            </w:r>
          </w:p>
        </w:tc>
        <w:tc>
          <w:tcPr>
            <w:tcW w:w="1311" w:type="dxa"/>
            <w:vAlign w:val="bottom"/>
          </w:tcPr>
          <w:p w14:paraId="483A225D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01.2025</w:t>
            </w:r>
          </w:p>
        </w:tc>
        <w:tc>
          <w:tcPr>
            <w:tcW w:w="1414" w:type="dxa"/>
            <w:vAlign w:val="center"/>
          </w:tcPr>
          <w:p w14:paraId="79452D49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80" w:type="dxa"/>
            <w:vAlign w:val="center"/>
          </w:tcPr>
          <w:p w14:paraId="6DE7521D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66" w:type="dxa"/>
            <w:vAlign w:val="center"/>
          </w:tcPr>
          <w:p w14:paraId="5E460178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0</w:t>
            </w:r>
          </w:p>
        </w:tc>
      </w:tr>
      <w:tr w:rsidR="000F604E" w14:paraId="2D1A8069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7C7194AE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1.2025</w:t>
            </w:r>
          </w:p>
        </w:tc>
        <w:tc>
          <w:tcPr>
            <w:tcW w:w="1311" w:type="dxa"/>
            <w:vAlign w:val="bottom"/>
          </w:tcPr>
          <w:p w14:paraId="2C61E128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.02.2025</w:t>
            </w:r>
          </w:p>
        </w:tc>
        <w:tc>
          <w:tcPr>
            <w:tcW w:w="1414" w:type="dxa"/>
            <w:vAlign w:val="center"/>
          </w:tcPr>
          <w:p w14:paraId="42077E71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80" w:type="dxa"/>
            <w:vAlign w:val="center"/>
          </w:tcPr>
          <w:p w14:paraId="348A96C2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66" w:type="dxa"/>
            <w:vAlign w:val="center"/>
          </w:tcPr>
          <w:p w14:paraId="43C664EC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0</w:t>
            </w:r>
          </w:p>
        </w:tc>
      </w:tr>
      <w:tr w:rsidR="000F604E" w14:paraId="29230254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6CBD0B57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3.2025</w:t>
            </w:r>
          </w:p>
        </w:tc>
        <w:tc>
          <w:tcPr>
            <w:tcW w:w="1311" w:type="dxa"/>
            <w:vAlign w:val="bottom"/>
          </w:tcPr>
          <w:p w14:paraId="2B690896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03.2025</w:t>
            </w:r>
          </w:p>
        </w:tc>
        <w:tc>
          <w:tcPr>
            <w:tcW w:w="1414" w:type="dxa"/>
            <w:vAlign w:val="center"/>
          </w:tcPr>
          <w:p w14:paraId="777B1F42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496B0CBB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2AD42F30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3281B391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3F1D2BB4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04.2025</w:t>
            </w:r>
          </w:p>
        </w:tc>
        <w:tc>
          <w:tcPr>
            <w:tcW w:w="1311" w:type="dxa"/>
            <w:vAlign w:val="bottom"/>
          </w:tcPr>
          <w:p w14:paraId="5D227467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.05.2025</w:t>
            </w:r>
          </w:p>
        </w:tc>
        <w:tc>
          <w:tcPr>
            <w:tcW w:w="1414" w:type="dxa"/>
            <w:vAlign w:val="center"/>
          </w:tcPr>
          <w:p w14:paraId="0DD86F5C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4334CB07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5B5DA4A2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330B3B37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34D29DEA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.06.2025</w:t>
            </w:r>
          </w:p>
        </w:tc>
        <w:tc>
          <w:tcPr>
            <w:tcW w:w="1311" w:type="dxa"/>
            <w:vAlign w:val="bottom"/>
          </w:tcPr>
          <w:p w14:paraId="0F00E47D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6.2025</w:t>
            </w:r>
          </w:p>
        </w:tc>
        <w:tc>
          <w:tcPr>
            <w:tcW w:w="1414" w:type="dxa"/>
            <w:vAlign w:val="center"/>
          </w:tcPr>
          <w:p w14:paraId="304A5804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2F1F6BAB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63724D45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5D814D57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50EB7D14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7.2025</w:t>
            </w:r>
          </w:p>
        </w:tc>
        <w:tc>
          <w:tcPr>
            <w:tcW w:w="1311" w:type="dxa"/>
            <w:vAlign w:val="bottom"/>
          </w:tcPr>
          <w:p w14:paraId="752A48C5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7.2025</w:t>
            </w:r>
          </w:p>
        </w:tc>
        <w:tc>
          <w:tcPr>
            <w:tcW w:w="1414" w:type="dxa"/>
            <w:vAlign w:val="center"/>
          </w:tcPr>
          <w:p w14:paraId="7236ABF8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3670336B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0971601F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19068D2E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4480F8C4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.08.2025</w:t>
            </w:r>
          </w:p>
        </w:tc>
        <w:tc>
          <w:tcPr>
            <w:tcW w:w="1311" w:type="dxa"/>
            <w:vAlign w:val="bottom"/>
          </w:tcPr>
          <w:p w14:paraId="22D46234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08.2025</w:t>
            </w:r>
          </w:p>
        </w:tc>
        <w:tc>
          <w:tcPr>
            <w:tcW w:w="1414" w:type="dxa"/>
            <w:vAlign w:val="center"/>
          </w:tcPr>
          <w:p w14:paraId="48C8270D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418F0679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26F82740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3B1C97C1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2B62E9C4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09.2025</w:t>
            </w:r>
          </w:p>
        </w:tc>
        <w:tc>
          <w:tcPr>
            <w:tcW w:w="1311" w:type="dxa"/>
            <w:vAlign w:val="bottom"/>
          </w:tcPr>
          <w:p w14:paraId="0CAEC5B2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9.2025</w:t>
            </w:r>
          </w:p>
        </w:tc>
        <w:tc>
          <w:tcPr>
            <w:tcW w:w="1414" w:type="dxa"/>
            <w:vAlign w:val="center"/>
          </w:tcPr>
          <w:p w14:paraId="27E2E7B3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46DF940C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0A3F57EB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7C78CF59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52F6A898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10.2025</w:t>
            </w:r>
          </w:p>
        </w:tc>
        <w:tc>
          <w:tcPr>
            <w:tcW w:w="1311" w:type="dxa"/>
            <w:vAlign w:val="bottom"/>
          </w:tcPr>
          <w:p w14:paraId="5BAEB51F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.11.2025</w:t>
            </w:r>
          </w:p>
        </w:tc>
        <w:tc>
          <w:tcPr>
            <w:tcW w:w="1414" w:type="dxa"/>
            <w:vAlign w:val="center"/>
          </w:tcPr>
          <w:p w14:paraId="5867414C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0C40F50D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3305B18A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0F604E" w14:paraId="0993B05A" w14:textId="77777777" w:rsidTr="006A05C6">
        <w:trPr>
          <w:trHeight w:val="319"/>
          <w:jc w:val="center"/>
        </w:trPr>
        <w:tc>
          <w:tcPr>
            <w:tcW w:w="1311" w:type="dxa"/>
            <w:vAlign w:val="bottom"/>
          </w:tcPr>
          <w:p w14:paraId="41B78FD4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11.2025</w:t>
            </w:r>
          </w:p>
        </w:tc>
        <w:tc>
          <w:tcPr>
            <w:tcW w:w="1311" w:type="dxa"/>
            <w:vAlign w:val="bottom"/>
          </w:tcPr>
          <w:p w14:paraId="3A1593A7" w14:textId="77777777" w:rsidR="000F604E" w:rsidRDefault="000F604E" w:rsidP="006A05C6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11.2025</w:t>
            </w:r>
          </w:p>
        </w:tc>
        <w:tc>
          <w:tcPr>
            <w:tcW w:w="1414" w:type="dxa"/>
            <w:vAlign w:val="center"/>
          </w:tcPr>
          <w:p w14:paraId="68CE4D20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80" w:type="dxa"/>
            <w:vAlign w:val="center"/>
          </w:tcPr>
          <w:p w14:paraId="4D71AE33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66" w:type="dxa"/>
            <w:vAlign w:val="center"/>
          </w:tcPr>
          <w:p w14:paraId="1D34B1BF" w14:textId="77777777" w:rsidR="000F604E" w:rsidRDefault="000F604E" w:rsidP="006A05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0</w:t>
            </w:r>
          </w:p>
        </w:tc>
      </w:tr>
    </w:tbl>
    <w:p w14:paraId="01E11682" w14:textId="77777777" w:rsidR="000F604E" w:rsidRDefault="000F604E" w:rsidP="000F604E">
      <w:pPr>
        <w:rPr>
          <w:b/>
          <w:sz w:val="16"/>
          <w:szCs w:val="16"/>
        </w:rPr>
      </w:pPr>
    </w:p>
    <w:p w14:paraId="33293A57" w14:textId="77777777" w:rsidR="000F604E" w:rsidRDefault="000F604E" w:rsidP="000F604E">
      <w:pPr>
        <w:rPr>
          <w:rFonts w:ascii="Arial" w:eastAsia="Arial" w:hAnsi="Arial" w:cs="Arial"/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В базовую стоимость входит: </w:t>
      </w:r>
    </w:p>
    <w:p w14:paraId="4FAFEF87" w14:textId="77777777" w:rsidR="000F604E" w:rsidRDefault="000F604E" w:rsidP="000F604E">
      <w:pPr>
        <w:rPr>
          <w:rFonts w:ascii="Arial" w:eastAsia="Arial" w:hAnsi="Arial" w:cs="Arial"/>
          <w:b/>
          <w:sz w:val="18"/>
          <w:szCs w:val="18"/>
        </w:rPr>
      </w:pPr>
    </w:p>
    <w:p w14:paraId="2B84E94F" w14:textId="77777777" w:rsidR="000F604E" w:rsidRDefault="000F604E" w:rsidP="000F604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роживание: </w:t>
      </w:r>
    </w:p>
    <w:p w14:paraId="24F73851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7 ночей в транзитных отелях категории 2-3*</w:t>
      </w:r>
    </w:p>
    <w:p w14:paraId="3B38533E" w14:textId="77777777" w:rsidR="000F604E" w:rsidRDefault="000F604E" w:rsidP="000F604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роезд: </w:t>
      </w:r>
    </w:p>
    <w:p w14:paraId="7ADE46DD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0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3C518838" w14:textId="77777777" w:rsidR="000F604E" w:rsidRDefault="000F604E" w:rsidP="000F604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итание:</w:t>
      </w:r>
    </w:p>
    <w:p w14:paraId="1EE3909B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7 континентальных завтраков в отелях</w:t>
      </w:r>
    </w:p>
    <w:p w14:paraId="1B2F4FFF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</w:p>
    <w:p w14:paraId="011C9A45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фессиональный сопровождающий по маршруту</w:t>
      </w:r>
    </w:p>
    <w:p w14:paraId="4156F81F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пытные водители</w:t>
      </w:r>
    </w:p>
    <w:p w14:paraId="407999CD" w14:textId="77777777" w:rsidR="000F604E" w:rsidRDefault="000F604E" w:rsidP="000F604E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140E18EE" w14:textId="77777777" w:rsidR="000F604E" w:rsidRDefault="000F604E" w:rsidP="000F604E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ДОПОЛНИТЕЛЬНО ОБЯЗАТЕЛЬНО ОПЛАЧИВАЕТСЯ:</w:t>
      </w:r>
    </w:p>
    <w:p w14:paraId="7BDF1290" w14:textId="77777777" w:rsidR="000F604E" w:rsidRDefault="000F604E" w:rsidP="000F604E">
      <w:pPr>
        <w:rPr>
          <w:rFonts w:ascii="Arial" w:eastAsia="Arial" w:hAnsi="Arial" w:cs="Arial"/>
          <w:b/>
          <w:color w:val="444444"/>
          <w:sz w:val="18"/>
          <w:szCs w:val="18"/>
          <w:shd w:val="clear" w:color="auto" w:fill="F9F9F9"/>
        </w:rPr>
      </w:pPr>
    </w:p>
    <w:p w14:paraId="37D80FAE" w14:textId="77777777" w:rsidR="000F604E" w:rsidRDefault="000F604E" w:rsidP="000F604E">
      <w:pPr>
        <w:rPr>
          <w:rFonts w:ascii="Arial" w:eastAsia="Arial" w:hAnsi="Arial" w:cs="Arial"/>
          <w:b/>
          <w:color w:val="444444"/>
          <w:sz w:val="18"/>
          <w:szCs w:val="18"/>
          <w:shd w:val="clear" w:color="auto" w:fill="F9F9F9"/>
        </w:rPr>
      </w:pPr>
      <w:r>
        <w:rPr>
          <w:rFonts w:ascii="Arial" w:eastAsia="Arial" w:hAnsi="Arial" w:cs="Arial"/>
          <w:b/>
          <w:color w:val="444444"/>
          <w:sz w:val="18"/>
          <w:szCs w:val="18"/>
          <w:shd w:val="clear" w:color="auto" w:fill="F9F9F9"/>
        </w:rPr>
        <w:t>Сбор за использование дополнительного транспорта для ускорения прохождения границы (введен с 26.04.2024):</w:t>
      </w:r>
    </w:p>
    <w:p w14:paraId="76DE594E" w14:textId="77777777" w:rsidR="000F604E" w:rsidRDefault="000F604E" w:rsidP="000F604E">
      <w:pPr>
        <w:numPr>
          <w:ilvl w:val="0"/>
          <w:numId w:val="14"/>
        </w:numPr>
        <w:spacing w:line="360" w:lineRule="auto"/>
        <w:ind w:left="940"/>
      </w:pPr>
      <w:r>
        <w:rPr>
          <w:rFonts w:ascii="Arial" w:eastAsia="Arial" w:hAnsi="Arial" w:cs="Arial"/>
          <w:color w:val="444444"/>
          <w:sz w:val="18"/>
          <w:szCs w:val="18"/>
        </w:rPr>
        <w:t>Посадка в Минске - €30.</w:t>
      </w:r>
    </w:p>
    <w:p w14:paraId="4B14F009" w14:textId="77777777" w:rsidR="000F604E" w:rsidRDefault="000F604E" w:rsidP="000F604E">
      <w:pPr>
        <w:numPr>
          <w:ilvl w:val="0"/>
          <w:numId w:val="14"/>
        </w:numPr>
        <w:spacing w:after="420" w:line="360" w:lineRule="auto"/>
        <w:ind w:left="940"/>
      </w:pPr>
      <w:r>
        <w:rPr>
          <w:rFonts w:ascii="Arial" w:eastAsia="Arial" w:hAnsi="Arial" w:cs="Arial"/>
          <w:color w:val="444444"/>
          <w:sz w:val="18"/>
          <w:szCs w:val="18"/>
        </w:rPr>
        <w:t>Посадка в Бресте - €20.</w:t>
      </w:r>
    </w:p>
    <w:p w14:paraId="7D4955EB" w14:textId="77777777" w:rsidR="000F604E" w:rsidRDefault="000F604E" w:rsidP="000F604E">
      <w:pPr>
        <w:rPr>
          <w:rFonts w:ascii="Arial" w:eastAsia="Arial" w:hAnsi="Arial" w:cs="Arial"/>
          <w:b/>
          <w:color w:val="FF0000"/>
          <w:sz w:val="18"/>
          <w:szCs w:val="18"/>
        </w:rPr>
      </w:pPr>
      <w:r>
        <w:rPr>
          <w:rFonts w:ascii="Arial" w:eastAsia="Arial" w:hAnsi="Arial" w:cs="Arial"/>
          <w:b/>
          <w:color w:val="FF0000"/>
          <w:sz w:val="18"/>
          <w:szCs w:val="18"/>
        </w:rPr>
        <w:lastRenderedPageBreak/>
        <w:t xml:space="preserve">Обязательный </w:t>
      </w:r>
      <w:proofErr w:type="spellStart"/>
      <w:r>
        <w:rPr>
          <w:rFonts w:ascii="Arial" w:eastAsia="Arial" w:hAnsi="Arial" w:cs="Arial"/>
          <w:b/>
          <w:color w:val="FF0000"/>
          <w:sz w:val="18"/>
          <w:szCs w:val="18"/>
        </w:rPr>
        <w:t>экcкурсионный</w:t>
      </w:r>
      <w:proofErr w:type="spellEnd"/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пакет – 70 евро, оплачивается принимающей стороне на маршруте:</w:t>
      </w:r>
    </w:p>
    <w:p w14:paraId="0172119C" w14:textId="77777777" w:rsidR="000F604E" w:rsidRDefault="000F604E" w:rsidP="000F604E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экскурсии в городах: Берлин, Париж, Люксембург </w:t>
      </w:r>
    </w:p>
    <w:p w14:paraId="101A3D41" w14:textId="77777777" w:rsidR="000F604E" w:rsidRDefault="000F604E" w:rsidP="000F604E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въездные пошлины и (или) туристические сборы в городах по маршруту</w:t>
      </w:r>
    </w:p>
    <w:p w14:paraId="59ACA734" w14:textId="77777777" w:rsidR="000F604E" w:rsidRDefault="000F604E" w:rsidP="000F604E">
      <w:pPr>
        <w:numPr>
          <w:ilvl w:val="0"/>
          <w:numId w:val="15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транспортные расходы в городах пребывания</w:t>
      </w:r>
    </w:p>
    <w:p w14:paraId="4F974AE5" w14:textId="77777777" w:rsidR="000F604E" w:rsidRDefault="000F604E" w:rsidP="000F604E">
      <w:pPr>
        <w:ind w:left="720"/>
        <w:rPr>
          <w:rFonts w:ascii="Arial" w:eastAsia="Arial" w:hAnsi="Arial" w:cs="Arial"/>
          <w:sz w:val="18"/>
          <w:szCs w:val="18"/>
        </w:rPr>
      </w:pPr>
    </w:p>
    <w:p w14:paraId="7A2122FB" w14:textId="77777777" w:rsidR="000F604E" w:rsidRDefault="000F604E" w:rsidP="000F604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Консульский сбор – €35 (шенгенская виза) </w:t>
      </w:r>
    </w:p>
    <w:p w14:paraId="6447F7AF" w14:textId="77777777" w:rsidR="000F604E" w:rsidRDefault="000F604E" w:rsidP="000F604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ая страховка – €7.</w:t>
      </w:r>
    </w:p>
    <w:p w14:paraId="37F5E232" w14:textId="77777777" w:rsidR="000F604E" w:rsidRDefault="000F604E" w:rsidP="000F604E">
      <w:pPr>
        <w:ind w:left="180" w:firstLine="180"/>
        <w:jc w:val="both"/>
        <w:rPr>
          <w:rFonts w:ascii="Arial" w:eastAsia="Arial" w:hAnsi="Arial" w:cs="Arial"/>
          <w:sz w:val="15"/>
          <w:szCs w:val="15"/>
        </w:rPr>
      </w:pPr>
    </w:p>
    <w:p w14:paraId="6EF36809" w14:textId="77777777" w:rsidR="000F604E" w:rsidRDefault="000F604E" w:rsidP="000F604E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ДОПОЛНИТЕЛЬНО ФАКУЛЬТАТИВНО ОПЛАЧИВАЮТСЯ:</w:t>
      </w:r>
    </w:p>
    <w:p w14:paraId="0AEB133D" w14:textId="77777777" w:rsidR="000F604E" w:rsidRDefault="000F604E" w:rsidP="000F604E">
      <w:pPr>
        <w:rPr>
          <w:rFonts w:ascii="Arial" w:eastAsia="Arial" w:hAnsi="Arial" w:cs="Arial"/>
          <w:sz w:val="16"/>
          <w:szCs w:val="16"/>
        </w:rPr>
      </w:pPr>
    </w:p>
    <w:p w14:paraId="774DC946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Использование наушников во время пешеходных экскурсий по городам – €15 (за весь тур)</w:t>
      </w:r>
    </w:p>
    <w:p w14:paraId="7E2F7285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Обязательная оплата городского налога (введенного с 2012 г. в большинстве европейских стран) по программе – от €1 до €4 в день (оплачивается гиду на маршруте)</w:t>
      </w:r>
    </w:p>
    <w:p w14:paraId="7D494E53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гулка на катере по каналам Амстердама – €16 (дети €10)</w:t>
      </w:r>
    </w:p>
    <w:p w14:paraId="004EC9A8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бзорная экскурсия по Амстердаму - €15, (дети €10)</w:t>
      </w:r>
    </w:p>
    <w:p w14:paraId="699ADD1D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оездка в </w:t>
      </w:r>
      <w:proofErr w:type="spellStart"/>
      <w:r>
        <w:rPr>
          <w:rFonts w:ascii="Arial" w:eastAsia="Arial" w:hAnsi="Arial" w:cs="Arial"/>
          <w:sz w:val="18"/>
          <w:szCs w:val="18"/>
        </w:rPr>
        <w:t>Волендам-Зансе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Схансе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- € 30</w:t>
      </w:r>
    </w:p>
    <w:p w14:paraId="75218C62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огулка на корабликах по Сене – €18 (дети €10)</w:t>
      </w:r>
    </w:p>
    <w:p w14:paraId="23137494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Подъем на башню </w:t>
      </w:r>
      <w:proofErr w:type="spellStart"/>
      <w:r>
        <w:rPr>
          <w:rFonts w:ascii="Arial" w:eastAsia="Arial" w:hAnsi="Arial" w:cs="Arial"/>
          <w:sz w:val="18"/>
          <w:szCs w:val="18"/>
        </w:rPr>
        <w:t>Монпарнас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– €21 взрослый, (€17 дети до 16 лет, €15 подростки с 16 до 21 года)</w:t>
      </w:r>
    </w:p>
    <w:p w14:paraId="3C6C17AD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оездка в Нормандию – €55 при минимальной группе 25 человек (дети €45)</w:t>
      </w:r>
    </w:p>
    <w:p w14:paraId="19D50D62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Экскурсия по Монмартру – €15 (дети €10)</w:t>
      </w:r>
    </w:p>
    <w:p w14:paraId="1D6F31A9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Экскурсия «Ночной Париж» – €15 (дети €10)</w:t>
      </w:r>
    </w:p>
    <w:p w14:paraId="4DD0D7B1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Экскурсия Чрево Парижа + остров Сите – €15 (дети €10)</w:t>
      </w:r>
    </w:p>
    <w:p w14:paraId="5FEF7D16" w14:textId="77777777" w:rsidR="000F604E" w:rsidRDefault="000F604E" w:rsidP="000F60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Экскурсия по Латинскому кварталу €15 (дети €10)</w:t>
      </w:r>
    </w:p>
    <w:p w14:paraId="019EA264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Экскурсия в Трир – €15 (дети €10) при желании минимум 80%группы, но не менее 30 человек</w:t>
      </w:r>
    </w:p>
    <w:p w14:paraId="3DC8914C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Экскурсия в Познань - €15 при желании минимум 80%группы, но не менее 30 человек</w:t>
      </w:r>
    </w:p>
    <w:p w14:paraId="527AE893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тоимость 1 поездки на пригородном метро – €2,20</w:t>
      </w:r>
    </w:p>
    <w:p w14:paraId="50393E25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риентировочная стоимость питания в ходе экскурсионной программы – от €15 на человека в день</w:t>
      </w:r>
    </w:p>
    <w:p w14:paraId="3F11FD1D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Другие дополнительные мероприятия, описанные в программе.</w:t>
      </w:r>
    </w:p>
    <w:p w14:paraId="30281C0D" w14:textId="77777777" w:rsidR="000F604E" w:rsidRDefault="000F604E" w:rsidP="000F604E">
      <w:pPr>
        <w:numPr>
          <w:ilvl w:val="0"/>
          <w:numId w:val="16"/>
        </w:num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14:paraId="0DC8E263" w14:textId="77777777" w:rsidR="000F604E" w:rsidRDefault="000F604E" w:rsidP="000F604E">
      <w:pPr>
        <w:jc w:val="both"/>
        <w:rPr>
          <w:rFonts w:ascii="Arial" w:eastAsia="Arial" w:hAnsi="Arial" w:cs="Arial"/>
          <w:sz w:val="18"/>
          <w:szCs w:val="18"/>
        </w:rPr>
      </w:pPr>
    </w:p>
    <w:p w14:paraId="6EA1A443" w14:textId="77777777" w:rsidR="000F604E" w:rsidRDefault="000F604E" w:rsidP="000F604E">
      <w:pPr>
        <w:rPr>
          <w:rFonts w:ascii="Arial" w:eastAsia="Arial" w:hAnsi="Arial" w:cs="Arial"/>
          <w:sz w:val="16"/>
          <w:szCs w:val="16"/>
        </w:rPr>
      </w:pPr>
    </w:p>
    <w:p w14:paraId="4A27964D" w14:textId="77777777" w:rsidR="000F604E" w:rsidRDefault="000F604E" w:rsidP="000F604E">
      <w:pPr>
        <w:rPr>
          <w:rFonts w:ascii="Arial" w:eastAsia="Arial" w:hAnsi="Arial" w:cs="Arial"/>
          <w:sz w:val="16"/>
          <w:szCs w:val="16"/>
        </w:rPr>
      </w:pPr>
    </w:p>
    <w:p w14:paraId="6BBDDA77" w14:textId="77777777" w:rsidR="000F604E" w:rsidRDefault="000F604E" w:rsidP="000F604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Возможные изменения:</w:t>
      </w:r>
    </w:p>
    <w:p w14:paraId="6D7306E8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порядка проведения мероприятий (посещения объектов);</w:t>
      </w:r>
    </w:p>
    <w:p w14:paraId="70DCDFE6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648670DD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в экскурсионной программе и стоимости тура;</w:t>
      </w:r>
    </w:p>
    <w:p w14:paraId="14A4C74C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отелей и ресторанов на аналогичные.</w:t>
      </w:r>
    </w:p>
    <w:p w14:paraId="107E6F80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</w:t>
      </w:r>
    </w:p>
    <w:p w14:paraId="5D884083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Примечание.</w:t>
      </w:r>
    </w:p>
    <w:p w14:paraId="4F1FD893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rFonts w:ascii="Arial" w:eastAsia="Arial" w:hAnsi="Arial" w:cs="Arial"/>
          <w:sz w:val="16"/>
          <w:szCs w:val="16"/>
        </w:rPr>
        <w:t>Vibe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6"/>
        </w:rPr>
        <w:t>Telegram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и т.п.).</w:t>
      </w:r>
    </w:p>
    <w:p w14:paraId="13C46A54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. Размещение (ночлег) в отеле </w:t>
      </w:r>
      <w:proofErr w:type="spellStart"/>
      <w:r>
        <w:rPr>
          <w:rFonts w:ascii="Arial" w:eastAsia="Arial" w:hAnsi="Arial" w:cs="Arial"/>
          <w:sz w:val="16"/>
          <w:szCs w:val="16"/>
        </w:rPr>
        <w:t>м.б</w:t>
      </w:r>
      <w:proofErr w:type="spellEnd"/>
      <w:r>
        <w:rPr>
          <w:rFonts w:ascii="Arial" w:eastAsia="Arial" w:hAnsi="Arial" w:cs="Arial"/>
          <w:sz w:val="16"/>
          <w:szCs w:val="16"/>
        </w:rPr>
        <w:t>. после 00:00 часов.</w:t>
      </w:r>
    </w:p>
    <w:p w14:paraId="712FD3B5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 Выселение из отеля осуществляется до 09:00 часов.</w:t>
      </w:r>
    </w:p>
    <w:p w14:paraId="52D9B3A0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4. Свободное время предоставляется в случае возможности (наличия).</w:t>
      </w:r>
    </w:p>
    <w:p w14:paraId="04CCD81F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418BCC51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6. Термины и их определения:</w:t>
      </w:r>
    </w:p>
    <w:p w14:paraId="2B2A1BF7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097F92B9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7E2C7B53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0B84213B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7. Время прибытия сообщается сопровождающим лицом после пересечения границы Беларуси.</w:t>
      </w:r>
    </w:p>
    <w:p w14:paraId="66FB947F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8. Расстояние является приблизительным (ориентировочным)</w:t>
      </w:r>
    </w:p>
    <w:p w14:paraId="5C7CB197" w14:textId="77777777" w:rsidR="000F604E" w:rsidRDefault="000F604E" w:rsidP="000F604E">
      <w:pPr>
        <w:ind w:left="2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9. В гостиницах предлагаются 2-3 </w:t>
      </w:r>
      <w:proofErr w:type="spellStart"/>
      <w:r>
        <w:rPr>
          <w:rFonts w:ascii="Arial" w:eastAsia="Arial" w:hAnsi="Arial" w:cs="Arial"/>
          <w:sz w:val="16"/>
          <w:szCs w:val="16"/>
        </w:rPr>
        <w:t>меcтные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номера </w:t>
      </w:r>
    </w:p>
    <w:p w14:paraId="36B5C573" w14:textId="77777777" w:rsidR="000F604E" w:rsidRDefault="000F604E" w:rsidP="000F604E">
      <w:pPr>
        <w:rPr>
          <w:rFonts w:ascii="Arial" w:eastAsia="Arial" w:hAnsi="Arial" w:cs="Arial"/>
          <w:sz w:val="16"/>
          <w:szCs w:val="16"/>
        </w:rPr>
      </w:pPr>
    </w:p>
    <w:p w14:paraId="714B2BE3" w14:textId="504E2738" w:rsidR="00F434FA" w:rsidRPr="000F604E" w:rsidRDefault="00F434FA">
      <w:pPr>
        <w:rPr>
          <w:sz w:val="28"/>
          <w:szCs w:val="28"/>
        </w:rPr>
      </w:pPr>
    </w:p>
    <w:sectPr w:rsidR="00F434FA" w:rsidRPr="000F604E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5289" w14:textId="77777777" w:rsidR="00A51499" w:rsidRDefault="00A51499" w:rsidP="00EC61E1">
      <w:r>
        <w:separator/>
      </w:r>
    </w:p>
  </w:endnote>
  <w:endnote w:type="continuationSeparator" w:id="0">
    <w:p w14:paraId="4C01E720" w14:textId="77777777" w:rsidR="00A51499" w:rsidRDefault="00A51499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27D3" w14:textId="77777777" w:rsidR="00A51499" w:rsidRDefault="00A51499" w:rsidP="00EC61E1">
      <w:r>
        <w:separator/>
      </w:r>
    </w:p>
  </w:footnote>
  <w:footnote w:type="continuationSeparator" w:id="0">
    <w:p w14:paraId="559B86F4" w14:textId="77777777" w:rsidR="00A51499" w:rsidRDefault="00A51499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0F604E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4B7"/>
    <w:multiLevelType w:val="multilevel"/>
    <w:tmpl w:val="2774E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75459"/>
    <w:multiLevelType w:val="multilevel"/>
    <w:tmpl w:val="337A2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86BF0"/>
    <w:multiLevelType w:val="multilevel"/>
    <w:tmpl w:val="486A8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1190E"/>
    <w:multiLevelType w:val="multilevel"/>
    <w:tmpl w:val="B67438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04D0735"/>
    <w:multiLevelType w:val="multilevel"/>
    <w:tmpl w:val="3C0E5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53B0C"/>
    <w:multiLevelType w:val="multilevel"/>
    <w:tmpl w:val="F98C3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1DB5"/>
    <w:multiLevelType w:val="multilevel"/>
    <w:tmpl w:val="D43EDB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05EB6"/>
    <w:multiLevelType w:val="multilevel"/>
    <w:tmpl w:val="63AC3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18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17"/>
  </w:num>
  <w:num w:numId="15">
    <w:abstractNumId w:val="12"/>
  </w:num>
  <w:num w:numId="16">
    <w:abstractNumId w:val="6"/>
  </w:num>
  <w:num w:numId="17">
    <w:abstractNumId w:val="4"/>
  </w:num>
  <w:num w:numId="18">
    <w:abstractNumId w:val="13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04E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1499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2-21T09:09:00Z</dcterms:created>
  <dcterms:modified xsi:type="dcterms:W3CDTF">2025-02-21T09:09:00Z</dcterms:modified>
</cp:coreProperties>
</file>